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612" w:type="dxa"/>
        <w:tblLook w:val="04A0"/>
      </w:tblPr>
      <w:tblGrid>
        <w:gridCol w:w="3150"/>
        <w:gridCol w:w="7200"/>
      </w:tblGrid>
      <w:tr w:rsidR="006A0894" w:rsidTr="0042240B">
        <w:trPr>
          <w:trHeight w:val="630"/>
        </w:trPr>
        <w:tc>
          <w:tcPr>
            <w:tcW w:w="10350" w:type="dxa"/>
            <w:gridSpan w:val="2"/>
          </w:tcPr>
          <w:p w:rsidR="006A0894" w:rsidRPr="00D279C0" w:rsidRDefault="00F621C5" w:rsidP="00B53184">
            <w:pPr>
              <w:ind w:left="-180" w:hanging="90"/>
              <w:contextualSpacing/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 w:rsidRPr="00F621C5">
              <w:rPr>
                <w:rFonts w:ascii="Calibri" w:hAnsi="Calibri"/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9.85pt;margin-top:-8.95pt;width:141.3pt;height:117.35pt;z-index:251658752" strokecolor="white [3212]">
                  <v:textbox>
                    <w:txbxContent>
                      <w:p w:rsidR="005D1686" w:rsidRPr="005D1686" w:rsidRDefault="005D1686" w:rsidP="005D1686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Last Date of Receipt: </w:t>
                        </w:r>
                        <w:r w:rsidR="005C138E" w:rsidRPr="005C138E">
                          <w:rPr>
                            <w:rFonts w:asciiTheme="minorHAnsi" w:hAnsiTheme="minorHAnsi" w:cstheme="minorHAnsi"/>
                            <w:b/>
                            <w:sz w:val="20"/>
                            <w:szCs w:val="16"/>
                          </w:rPr>
                          <w:t>10 Jun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16"/>
                          </w:rPr>
                          <w:t xml:space="preserve"> 2021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o be sent by speed post/courie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y hand</w:t>
                        </w: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to: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General Manager (HR), 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rahMos Aerospace, 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6 </w:t>
                        </w:r>
                        <w:proofErr w:type="spellStart"/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ariappa</w:t>
                        </w:r>
                        <w:proofErr w:type="spellEnd"/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arg</w:t>
                        </w:r>
                        <w:proofErr w:type="spellEnd"/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, Kirby Place,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Delh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ant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, New Delhi 11001</w:t>
                        </w:r>
                        <w:r w:rsidR="002D60B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0</w:t>
                        </w:r>
                      </w:p>
                      <w:p w:rsidR="005D1686" w:rsidRDefault="005D1686"/>
                    </w:txbxContent>
                  </v:textbox>
                </v:shape>
              </w:pict>
            </w:r>
            <w:r w:rsidRPr="00F621C5">
              <w:rPr>
                <w:rFonts w:ascii="Calibri" w:hAnsi="Calibri"/>
                <w:b/>
                <w:noProof/>
                <w:sz w:val="16"/>
                <w:szCs w:val="16"/>
                <w:lang w:eastAsia="zh-TW"/>
              </w:rPr>
              <w:pict>
                <v:shape id="_x0000_s1031" type="#_x0000_t202" style="position:absolute;left:0;text-align:left;margin-left:514.65pt;margin-top:22.55pt;width:81pt;height:89.95pt;z-index:251657728;mso-position-horizontal-relative:page;mso-position-vertical-relative:page;mso-width-relative:margin;v-text-anchor:middle" o:allowincell="f" filled="f" strokecolor="#622423" strokeweight="6pt">
                  <v:stroke linestyle="thickThin"/>
                  <v:textbox style="mso-next-textbox:#_x0000_s1031" inset="10.8pt,7.2pt,10.8pt,7.2pt">
                    <w:txbxContent>
                      <w:p w:rsidR="008722A9" w:rsidRDefault="008722A9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Photograph </w:t>
                        </w:r>
                      </w:p>
                      <w:p w:rsidR="006A0894" w:rsidRPr="00E41F5B" w:rsidRDefault="006A0894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Self attested </w:t>
                        </w:r>
                        <w:r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paste </w:t>
                        </w:r>
                        <w:r w:rsidR="005D1686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>properly</w:t>
                        </w:r>
                        <w:r w:rsidR="008722A9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 to prevent falling of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98309D" w:rsidRPr="00D279C0">
              <w:rPr>
                <w:rFonts w:ascii="Calibri" w:hAnsi="Calibri"/>
                <w:b/>
                <w:sz w:val="56"/>
                <w:szCs w:val="56"/>
              </w:rPr>
              <w:t>BRAHMOS AEROSPACE</w:t>
            </w:r>
          </w:p>
        </w:tc>
      </w:tr>
      <w:tr w:rsidR="00B53184" w:rsidTr="0042240B">
        <w:tc>
          <w:tcPr>
            <w:tcW w:w="3150" w:type="dxa"/>
          </w:tcPr>
          <w:p w:rsidR="00B53184" w:rsidRPr="006A0894" w:rsidRDefault="00B53184" w:rsidP="006A089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0" w:type="dxa"/>
          </w:tcPr>
          <w:p w:rsidR="00B53184" w:rsidRPr="00525252" w:rsidRDefault="00B53184" w:rsidP="00B53184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525252">
              <w:rPr>
                <w:rFonts w:asciiTheme="minorHAnsi" w:hAnsiTheme="minorHAnsi"/>
                <w:b/>
                <w:sz w:val="16"/>
                <w:szCs w:val="16"/>
              </w:rPr>
              <w:t>Instructions:</w:t>
            </w:r>
          </w:p>
        </w:tc>
      </w:tr>
      <w:tr w:rsidR="006A0894" w:rsidTr="0042240B">
        <w:tc>
          <w:tcPr>
            <w:tcW w:w="3150" w:type="dxa"/>
          </w:tcPr>
          <w:p w:rsidR="004B7A7C" w:rsidRPr="00F64E49" w:rsidRDefault="004B7A7C" w:rsidP="00F64E49">
            <w:pPr>
              <w:contextualSpacing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200" w:type="dxa"/>
          </w:tcPr>
          <w:p w:rsidR="000446B6" w:rsidRPr="005D1686" w:rsidRDefault="000446B6" w:rsidP="006A0894">
            <w:pPr>
              <w:pStyle w:val="ListParagraph"/>
              <w:ind w:left="522" w:hanging="360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:rsidR="00784558" w:rsidRPr="005D1686" w:rsidRDefault="0042240B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If you desire to be considered for two posts, apply separately with all enclosures</w:t>
            </w:r>
          </w:p>
          <w:p w:rsidR="0042240B" w:rsidRPr="005D1686" w:rsidRDefault="00784558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No covering letter required</w:t>
            </w:r>
            <w:r w:rsidR="0042240B" w:rsidRPr="005D16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A0894" w:rsidRPr="005D1686" w:rsidRDefault="006A0894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Applications should be tagged (no lose papers)</w:t>
            </w:r>
            <w:r w:rsidR="00D97D0B" w:rsidRPr="005D1686">
              <w:rPr>
                <w:rFonts w:asciiTheme="minorHAnsi" w:hAnsiTheme="minorHAnsi"/>
                <w:sz w:val="16"/>
                <w:szCs w:val="16"/>
              </w:rPr>
              <w:t xml:space="preserve"> with all </w:t>
            </w:r>
            <w:r w:rsidR="0042240B" w:rsidRPr="005D1686">
              <w:rPr>
                <w:rFonts w:asciiTheme="minorHAnsi" w:hAnsiTheme="minorHAnsi"/>
                <w:sz w:val="16"/>
                <w:szCs w:val="16"/>
              </w:rPr>
              <w:t>enclosures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 xml:space="preserve"> in the following order :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Application format filled in and </w:t>
            </w:r>
            <w:r w:rsidR="008332D2" w:rsidRPr="0042240B">
              <w:rPr>
                <w:rFonts w:asciiTheme="minorHAnsi" w:hAnsiTheme="minorHAnsi"/>
                <w:sz w:val="16"/>
                <w:szCs w:val="16"/>
              </w:rPr>
              <w:t xml:space="preserve">photo pasted </w:t>
            </w:r>
            <w:r w:rsidR="00CB1D0E">
              <w:rPr>
                <w:rFonts w:asciiTheme="minorHAnsi" w:hAnsiTheme="minorHAnsi"/>
                <w:sz w:val="16"/>
                <w:szCs w:val="16"/>
              </w:rPr>
              <w:t>properly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84558">
              <w:rPr>
                <w:rFonts w:asciiTheme="minorHAnsi" w:hAnsiTheme="minorHAnsi"/>
                <w:sz w:val="16"/>
                <w:szCs w:val="16"/>
              </w:rPr>
              <w:t>to avoid peel off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Detailed career profile (Optional for Junior Posts - Technicians/Assistants) 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>Proof of Date of Birth</w:t>
            </w:r>
            <w:r w:rsidR="0098309D"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46B6" w:rsidRPr="0042240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>Copies of all Educational Certificates/Mark sheets starting with 10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>th</w:t>
            </w:r>
          </w:p>
          <w:p w:rsidR="0042240B" w:rsidRPr="005D1686" w:rsidRDefault="0079270B" w:rsidP="005D1686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Appointment</w:t>
            </w:r>
            <w:r w:rsidR="005D1686" w:rsidRPr="005D1686">
              <w:rPr>
                <w:rFonts w:asciiTheme="minorHAnsi" w:hAnsiTheme="minorHAnsi"/>
                <w:sz w:val="16"/>
                <w:szCs w:val="16"/>
              </w:rPr>
              <w:t>, Relieving</w:t>
            </w:r>
            <w:r w:rsidR="006A0894" w:rsidRPr="005D1686">
              <w:rPr>
                <w:rFonts w:asciiTheme="minorHAnsi" w:hAnsiTheme="minorHAnsi"/>
                <w:sz w:val="16"/>
                <w:szCs w:val="16"/>
              </w:rPr>
              <w:t xml:space="preserve"> letters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 xml:space="preserve"> (as applicable) and the l</w:t>
            </w:r>
            <w:r w:rsidR="006A0894" w:rsidRPr="005D1686">
              <w:rPr>
                <w:rFonts w:asciiTheme="minorHAnsi" w:hAnsiTheme="minorHAnsi"/>
                <w:sz w:val="16"/>
                <w:szCs w:val="16"/>
              </w:rPr>
              <w:t>atest Salary Certificate</w:t>
            </w:r>
            <w:r w:rsidR="0098309D" w:rsidRPr="005D16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8309D" w:rsidRPr="00B53184" w:rsidTr="0042240B">
        <w:tc>
          <w:tcPr>
            <w:tcW w:w="10350" w:type="dxa"/>
            <w:gridSpan w:val="2"/>
            <w:tcBorders>
              <w:bottom w:val="single" w:sz="18" w:space="0" w:color="auto"/>
            </w:tcBorders>
          </w:tcPr>
          <w:p w:rsidR="00FB5FAD" w:rsidRPr="007D4BDE" w:rsidRDefault="00C3368C" w:rsidP="00A81ED2">
            <w:pPr>
              <w:pStyle w:val="ListParagraph"/>
              <w:ind w:left="1152" w:hanging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  <w:u w:val="single"/>
              </w:rPr>
              <w:t>Important Not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: Initial screening will be based on the Application Format and hence all summary information should be available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here. 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Pleas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do not write to refer the enclosures.  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Applications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deficient in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information/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upporting documents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wil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be rejected in the </w:t>
            </w:r>
            <w:r w:rsidR="00FB5FAD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initia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creening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.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D97D0B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              </w:t>
            </w:r>
          </w:p>
          <w:p w:rsidR="004B7A7C" w:rsidRPr="00525252" w:rsidRDefault="00C451A2" w:rsidP="006D6F4D">
            <w:pPr>
              <w:pStyle w:val="ListParagraph"/>
              <w:ind w:left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</w:t>
            </w:r>
            <w:r w:rsidR="007D4BDE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hortlisted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applicants will be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called for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Interview designed to 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assess the fundamental knowledge of the </w:t>
            </w:r>
            <w:r w:rsidR="00C03624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subject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, skill and aptitude</w:t>
            </w:r>
            <w:r w:rsidR="007D4BDE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 for final selection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.</w:t>
            </w:r>
          </w:p>
        </w:tc>
      </w:tr>
    </w:tbl>
    <w:p w:rsidR="00FB5FAD" w:rsidRDefault="0098309D" w:rsidP="00FB5FAD">
      <w:pPr>
        <w:ind w:left="-180" w:hanging="90"/>
        <w:jc w:val="center"/>
        <w:rPr>
          <w:rFonts w:ascii="Calibri" w:hAnsi="Calibri"/>
          <w:b/>
        </w:rPr>
      </w:pPr>
      <w:r w:rsidRPr="0098309D">
        <w:rPr>
          <w:rFonts w:ascii="Calibri" w:hAnsi="Calibri"/>
          <w:b/>
        </w:rPr>
        <w:t>Application Format</w:t>
      </w:r>
    </w:p>
    <w:p w:rsidR="006A0894" w:rsidRPr="0098309D" w:rsidRDefault="00E042E3" w:rsidP="00FB5FAD">
      <w:pPr>
        <w:ind w:left="-180" w:hanging="9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E042E3">
        <w:rPr>
          <w:rFonts w:ascii="Calibri" w:hAnsi="Calibri"/>
          <w:b/>
          <w:sz w:val="16"/>
          <w:szCs w:val="16"/>
        </w:rPr>
        <w:t>(</w:t>
      </w:r>
      <w:r w:rsidR="00D97D0B" w:rsidRPr="00E042E3">
        <w:rPr>
          <w:rFonts w:ascii="Calibri" w:hAnsi="Calibri"/>
          <w:b/>
          <w:sz w:val="16"/>
          <w:szCs w:val="16"/>
        </w:rPr>
        <w:t>Please</w:t>
      </w:r>
      <w:r w:rsidRPr="00E042E3">
        <w:rPr>
          <w:rFonts w:ascii="Calibri" w:hAnsi="Calibri"/>
          <w:b/>
          <w:sz w:val="16"/>
          <w:szCs w:val="16"/>
        </w:rPr>
        <w:t xml:space="preserve"> read the instructions before filling up)</w:t>
      </w:r>
    </w:p>
    <w:tbl>
      <w:tblPr>
        <w:tblW w:w="86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647"/>
      </w:tblGrid>
      <w:tr w:rsidR="00067636" w:rsidRPr="003D7245" w:rsidTr="00067636">
        <w:trPr>
          <w:trHeight w:val="307"/>
        </w:trPr>
        <w:tc>
          <w:tcPr>
            <w:tcW w:w="8647" w:type="dxa"/>
            <w:vAlign w:val="center"/>
          </w:tcPr>
          <w:p w:rsidR="00067636" w:rsidRPr="00067636" w:rsidRDefault="00067636" w:rsidP="00C0546C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E006FB">
              <w:rPr>
                <w:rFonts w:ascii="Calibri" w:hAnsi="Calibri"/>
                <w:sz w:val="20"/>
                <w:szCs w:val="20"/>
              </w:rPr>
              <w:t>Name of the Post</w:t>
            </w:r>
            <w:r w:rsidR="00ED24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0546C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067636" w:rsidRPr="003D7245" w:rsidTr="0014477E">
        <w:trPr>
          <w:trHeight w:val="307"/>
        </w:trPr>
        <w:tc>
          <w:tcPr>
            <w:tcW w:w="8647" w:type="dxa"/>
            <w:vAlign w:val="center"/>
          </w:tcPr>
          <w:p w:rsidR="00067636" w:rsidRPr="00067636" w:rsidRDefault="00067636" w:rsidP="005C138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ITIONAL GENERAL MANAGER (</w:t>
            </w:r>
            <w:r w:rsidR="005C138E">
              <w:rPr>
                <w:rFonts w:ascii="Calibri" w:hAnsi="Calibri"/>
                <w:b/>
                <w:sz w:val="20"/>
                <w:szCs w:val="20"/>
              </w:rPr>
              <w:t>QUALITY CONTROL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</w:tbl>
    <w:p w:rsidR="0056287F" w:rsidRPr="00FB5FAD" w:rsidRDefault="0056287F" w:rsidP="00FB5FAD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4"/>
        <w:gridCol w:w="1264"/>
        <w:gridCol w:w="1260"/>
        <w:gridCol w:w="1800"/>
        <w:gridCol w:w="900"/>
        <w:gridCol w:w="360"/>
        <w:gridCol w:w="1440"/>
        <w:gridCol w:w="990"/>
        <w:gridCol w:w="1012"/>
      </w:tblGrid>
      <w:tr w:rsidR="00D3765B" w:rsidRPr="00E41F5B" w:rsidTr="00D97D0B">
        <w:trPr>
          <w:trHeight w:val="368"/>
        </w:trPr>
        <w:tc>
          <w:tcPr>
            <w:tcW w:w="464" w:type="dxa"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Name of the Candidat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A65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765B" w:rsidRPr="00E41F5B" w:rsidTr="002F2967">
        <w:trPr>
          <w:trHeight w:val="432"/>
        </w:trPr>
        <w:tc>
          <w:tcPr>
            <w:tcW w:w="464" w:type="dxa"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Father/Husband’s nam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5132" w:rsidRPr="00E41F5B" w:rsidTr="00B947AA">
        <w:trPr>
          <w:trHeight w:val="177"/>
        </w:trPr>
        <w:tc>
          <w:tcPr>
            <w:tcW w:w="464" w:type="dxa"/>
            <w:vMerge w:val="restart"/>
            <w:vAlign w:val="center"/>
          </w:tcPr>
          <w:p w:rsidR="009A5132" w:rsidRPr="00E41F5B" w:rsidRDefault="009A5132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9A5132" w:rsidRPr="00E41F5B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 Details</w:t>
            </w:r>
          </w:p>
        </w:tc>
        <w:tc>
          <w:tcPr>
            <w:tcW w:w="1800" w:type="dxa"/>
            <w:vMerge w:val="restart"/>
            <w:tcBorders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Date of Birth</w:t>
            </w:r>
            <w:r w:rsidRPr="00E042E3">
              <w:rPr>
                <w:rFonts w:ascii="Calibri" w:hAnsi="Calibri"/>
                <w:b/>
                <w:color w:val="000000" w:themeColor="text1"/>
                <w:sz w:val="12"/>
                <w:szCs w:val="12"/>
                <w:highlight w:val="yellow"/>
              </w:rPr>
              <w:t>(attach proof)</w:t>
            </w:r>
          </w:p>
        </w:tc>
        <w:tc>
          <w:tcPr>
            <w:tcW w:w="2700" w:type="dxa"/>
            <w:gridSpan w:val="3"/>
            <w:tcBorders>
              <w:left w:val="dotted" w:sz="4" w:space="0" w:color="auto"/>
              <w:bottom w:val="nil"/>
            </w:tcBorders>
          </w:tcPr>
          <w:p w:rsidR="009A5132" w:rsidRPr="00106618" w:rsidRDefault="009A5132" w:rsidP="009A5132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Completed Age</w:t>
            </w:r>
          </w:p>
        </w:tc>
        <w:tc>
          <w:tcPr>
            <w:tcW w:w="990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le</w:t>
            </w:r>
          </w:p>
        </w:tc>
        <w:tc>
          <w:tcPr>
            <w:tcW w:w="1012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rried</w:t>
            </w:r>
          </w:p>
        </w:tc>
      </w:tr>
      <w:tr w:rsidR="009A5132" w:rsidRPr="00E41F5B" w:rsidTr="002F2967">
        <w:trPr>
          <w:trHeight w:val="176"/>
        </w:trPr>
        <w:tc>
          <w:tcPr>
            <w:tcW w:w="464" w:type="dxa"/>
            <w:vMerge/>
            <w:vAlign w:val="center"/>
          </w:tcPr>
          <w:p w:rsidR="009A5132" w:rsidRPr="00E41F5B" w:rsidRDefault="009A5132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9A5132" w:rsidRPr="00106618" w:rsidRDefault="009A5132" w:rsidP="009A5132">
            <w:pPr>
              <w:contextualSpacing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        Years</w:t>
            </w:r>
          </w:p>
        </w:tc>
        <w:tc>
          <w:tcPr>
            <w:tcW w:w="1440" w:type="dxa"/>
            <w:tcBorders>
              <w:left w:val="dotted" w:sz="4" w:space="0" w:color="auto"/>
              <w:bottom w:val="nil"/>
            </w:tcBorders>
          </w:tcPr>
          <w:p w:rsidR="009A5132" w:rsidRDefault="009A5132" w:rsidP="00106618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nths</w:t>
            </w:r>
          </w:p>
        </w:tc>
        <w:tc>
          <w:tcPr>
            <w:tcW w:w="990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2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A5132" w:rsidRPr="00E41F5B" w:rsidTr="009A5132">
        <w:trPr>
          <w:trHeight w:val="486"/>
        </w:trPr>
        <w:tc>
          <w:tcPr>
            <w:tcW w:w="464" w:type="dxa"/>
            <w:vMerge/>
            <w:vAlign w:val="center"/>
          </w:tcPr>
          <w:p w:rsidR="009A5132" w:rsidRPr="00E41F5B" w:rsidRDefault="009A5132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2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9A5132" w:rsidRDefault="009A5132" w:rsidP="00E3731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174630">
              <w:rPr>
                <w:rFonts w:ascii="Calibri" w:hAnsi="Calibri" w:hint="eastAsia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Female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center"/>
          </w:tcPr>
          <w:p w:rsidR="009A5132" w:rsidRPr="00705B5D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05B5D">
              <w:rPr>
                <w:rFonts w:ascii="Calibri" w:hAnsi="Calibri"/>
                <w:b/>
                <w:sz w:val="16"/>
                <w:szCs w:val="16"/>
              </w:rPr>
              <w:t>Unmarried</w:t>
            </w:r>
          </w:p>
        </w:tc>
      </w:tr>
      <w:tr w:rsidR="00D3765B" w:rsidRPr="00E41F5B" w:rsidTr="002F2967">
        <w:trPr>
          <w:trHeight w:val="277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D3765B" w:rsidRPr="002F2967" w:rsidRDefault="00D3765B" w:rsidP="00324FC0">
            <w:pPr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6"/>
                <w:szCs w:val="16"/>
              </w:rPr>
              <w:t>Tele No. with STD Code &amp; Email</w:t>
            </w:r>
          </w:p>
        </w:tc>
        <w:tc>
          <w:tcPr>
            <w:tcW w:w="180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bile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Res</w:t>
            </w:r>
          </w:p>
        </w:tc>
        <w:tc>
          <w:tcPr>
            <w:tcW w:w="144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Office</w:t>
            </w:r>
          </w:p>
        </w:tc>
        <w:tc>
          <w:tcPr>
            <w:tcW w:w="2002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mail:</w:t>
            </w:r>
          </w:p>
        </w:tc>
      </w:tr>
      <w:tr w:rsidR="00D3765B" w:rsidRPr="00E41F5B" w:rsidTr="002F2967">
        <w:trPr>
          <w:trHeight w:val="161"/>
        </w:trPr>
        <w:tc>
          <w:tcPr>
            <w:tcW w:w="464" w:type="dxa"/>
            <w:vMerge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002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D3765B" w:rsidRPr="00E41F5B" w:rsidTr="00FB0942">
        <w:trPr>
          <w:trHeight w:val="350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 xml:space="preserve"> Address</w:t>
            </w:r>
          </w:p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anent Address</w:t>
            </w: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spondence Address</w:t>
            </w:r>
          </w:p>
        </w:tc>
      </w:tr>
      <w:tr w:rsidR="00D3765B" w:rsidRPr="00E41F5B" w:rsidTr="00FB0942">
        <w:trPr>
          <w:trHeight w:val="753"/>
        </w:trPr>
        <w:tc>
          <w:tcPr>
            <w:tcW w:w="464" w:type="dxa"/>
            <w:vMerge/>
            <w:vAlign w:val="center"/>
          </w:tcPr>
          <w:p w:rsidR="00D3765B" w:rsidRPr="00E41F5B" w:rsidRDefault="00D3765B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BA201F" w:rsidRPr="00E41F5B" w:rsidTr="00BA201F">
        <w:trPr>
          <w:trHeight w:val="233"/>
        </w:trPr>
        <w:tc>
          <w:tcPr>
            <w:tcW w:w="466" w:type="dxa"/>
            <w:vMerge w:val="restart"/>
          </w:tcPr>
          <w:p w:rsidR="00BA201F" w:rsidRPr="00E41F5B" w:rsidRDefault="00BA201F" w:rsidP="00067636">
            <w:pPr>
              <w:numPr>
                <w:ilvl w:val="0"/>
                <w:numId w:val="1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</w:tcPr>
          <w:p w:rsidR="00BA201F" w:rsidRPr="00E41F5B" w:rsidRDefault="00BA201F" w:rsidP="00BA20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s of educational Qualification :</w:t>
            </w:r>
            <w:r w:rsidR="002F2967">
              <w:rPr>
                <w:rFonts w:ascii="Calibri" w:hAnsi="Calibri"/>
                <w:sz w:val="20"/>
                <w:szCs w:val="20"/>
              </w:rPr>
              <w:t>(</w:t>
            </w:r>
            <w:r w:rsidRPr="00E042E3">
              <w:rPr>
                <w:rFonts w:ascii="Calibri" w:hAnsi="Calibri"/>
                <w:sz w:val="12"/>
                <w:szCs w:val="12"/>
                <w:highlight w:val="yellow"/>
              </w:rPr>
              <w:t xml:space="preserve">Attach copies of Certificates &amp; </w:t>
            </w:r>
            <w:r w:rsidR="008332D2" w:rsidRPr="00E042E3">
              <w:rPr>
                <w:rFonts w:ascii="Calibri" w:hAnsi="Calibri"/>
                <w:sz w:val="12"/>
                <w:szCs w:val="12"/>
                <w:highlight w:val="yellow"/>
              </w:rPr>
              <w:t>Mark sheets starting with 10</w:t>
            </w:r>
            <w:r w:rsidR="008332D2" w:rsidRPr="002F2967">
              <w:rPr>
                <w:rFonts w:ascii="Calibri" w:hAnsi="Calibri"/>
                <w:sz w:val="12"/>
                <w:szCs w:val="12"/>
                <w:highlight w:val="yellow"/>
                <w:vertAlign w:val="superscript"/>
              </w:rPr>
              <w:t>th</w:t>
            </w:r>
            <w:r w:rsidR="002F2967">
              <w:rPr>
                <w:rFonts w:ascii="Calibri" w:hAnsi="Calibri"/>
                <w:sz w:val="12"/>
                <w:szCs w:val="12"/>
              </w:rPr>
              <w:t>)</w:t>
            </w:r>
          </w:p>
        </w:tc>
      </w:tr>
      <w:tr w:rsidR="000D3058" w:rsidRPr="00DD3F42" w:rsidTr="00AD3DF2">
        <w:trPr>
          <w:trHeight w:val="288"/>
        </w:trPr>
        <w:tc>
          <w:tcPr>
            <w:tcW w:w="466" w:type="dxa"/>
            <w:vMerge/>
            <w:vAlign w:val="center"/>
          </w:tcPr>
          <w:p w:rsidR="000D3058" w:rsidRPr="00DD3F42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D97D0B" w:rsidRDefault="000D3058" w:rsidP="006F527E">
            <w:pPr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Name of the Examination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D97D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 xml:space="preserve">% </w:t>
            </w:r>
            <w:r w:rsidR="00D97D0B">
              <w:rPr>
                <w:rFonts w:ascii="Calibri" w:hAnsi="Calibri"/>
                <w:sz w:val="16"/>
                <w:szCs w:val="16"/>
              </w:rPr>
              <w:t>marks</w:t>
            </w:r>
            <w:r w:rsidRPr="00D97D0B">
              <w:rPr>
                <w:rFonts w:ascii="Calibri" w:hAnsi="Calibri"/>
                <w:sz w:val="16"/>
                <w:szCs w:val="16"/>
              </w:rPr>
              <w:t xml:space="preserve"> &amp; Division</w:t>
            </w:r>
          </w:p>
        </w:tc>
        <w:tc>
          <w:tcPr>
            <w:tcW w:w="2970" w:type="dxa"/>
            <w:vAlign w:val="center"/>
          </w:tcPr>
          <w:p w:rsidR="000D3058" w:rsidRPr="00D97D0B" w:rsidRDefault="0042240B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in 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Subjects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BA20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Year Passing</w:t>
            </w:r>
          </w:p>
        </w:tc>
        <w:tc>
          <w:tcPr>
            <w:tcW w:w="2002" w:type="dxa"/>
            <w:vAlign w:val="center"/>
          </w:tcPr>
          <w:p w:rsidR="000D3058" w:rsidRPr="00D97D0B" w:rsidRDefault="00BA201F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College/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Institute/ University/ Board</w:t>
            </w:r>
          </w:p>
        </w:tc>
      </w:tr>
      <w:tr w:rsidR="000D3058" w:rsidRPr="00E41F5B" w:rsidTr="00392F82">
        <w:trPr>
          <w:trHeight w:val="413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0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Seconda</w:t>
            </w:r>
            <w:r w:rsidR="00A81ED2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D3058" w:rsidRDefault="00BA201F" w:rsidP="00324FC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06618">
              <w:rPr>
                <w:rFonts w:ascii="Calibri" w:hAnsi="Calibri"/>
                <w:color w:val="000000" w:themeColor="text1"/>
                <w:sz w:val="20"/>
                <w:szCs w:val="20"/>
              </w:rPr>
              <w:t>General</w:t>
            </w:r>
          </w:p>
          <w:p w:rsidR="00183306" w:rsidRDefault="00183306" w:rsidP="00324FC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EE5F1C" w:rsidRPr="00EE5F1C" w:rsidRDefault="00EE5F1C" w:rsidP="00EE5F1C">
            <w:pPr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</w:pPr>
            <w:r w:rsidRPr="00EE5F1C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D3058" w:rsidRPr="00E41F5B" w:rsidTr="00D97D0B">
        <w:trPr>
          <w:trHeight w:val="710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Higher Secondar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283962" w:rsidRPr="00E41F5B" w:rsidTr="00D97D0B">
        <w:trPr>
          <w:trHeight w:val="818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</w:tcPr>
          <w:p w:rsidR="003A0AD3" w:rsidRDefault="003A0AD3" w:rsidP="003A0AD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70BA5">
              <w:rPr>
                <w:rFonts w:ascii="Calibri" w:hAnsi="Calibri"/>
                <w:b/>
                <w:sz w:val="16"/>
                <w:szCs w:val="16"/>
                <w:u w:val="single"/>
              </w:rPr>
              <w:t>Requisite Qualifica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A0AD3" w:rsidRDefault="003A0AD3" w:rsidP="003A0A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a (   ……….…………)</w:t>
            </w:r>
          </w:p>
          <w:p w:rsidR="003A0AD3" w:rsidRDefault="003A0AD3" w:rsidP="003A0A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 A/B Sc/B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om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………….)</w:t>
            </w:r>
          </w:p>
          <w:p w:rsidR="003A0AD3" w:rsidRDefault="003A0AD3" w:rsidP="003A0A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Te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…………………..)</w:t>
            </w:r>
          </w:p>
          <w:p w:rsidR="00283962" w:rsidRPr="00F70BA5" w:rsidRDefault="003A0AD3" w:rsidP="003A0A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s (…………………….…)</w:t>
            </w:r>
          </w:p>
        </w:tc>
        <w:tc>
          <w:tcPr>
            <w:tcW w:w="900" w:type="dxa"/>
            <w:vAlign w:val="center"/>
          </w:tcPr>
          <w:p w:rsidR="00D06CC3" w:rsidRPr="00E41F5B" w:rsidRDefault="00D06CC3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97D0B" w:rsidRDefault="00D97D0B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83306" w:rsidRDefault="00183306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92F82" w:rsidRDefault="00392F82" w:rsidP="00D97D0B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3962" w:rsidRPr="00E41F5B" w:rsidTr="00F70BA5">
        <w:trPr>
          <w:trHeight w:val="530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FD6E4E" w:rsidRDefault="00FD6E4E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G/</w:t>
            </w:r>
            <w:r w:rsidR="00283962" w:rsidRPr="00C24173">
              <w:rPr>
                <w:rFonts w:ascii="Calibri" w:hAnsi="Calibri"/>
                <w:b/>
                <w:sz w:val="20"/>
                <w:szCs w:val="20"/>
              </w:rPr>
              <w:t>Others</w:t>
            </w:r>
            <w:r w:rsidR="002839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65A93" w:rsidRDefault="00283962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.</w:t>
            </w:r>
          </w:p>
          <w:p w:rsidR="00B86C4D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86C4D" w:rsidRPr="00965A93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06CC3" w:rsidRPr="00E41F5B" w:rsidRDefault="00D06CC3" w:rsidP="005B4F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183306">
            <w:pPr>
              <w:contextualSpacing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183306" w:rsidRDefault="00183306" w:rsidP="00183306">
            <w:pPr>
              <w:contextualSpacing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183306" w:rsidRDefault="00183306" w:rsidP="00183306">
            <w:pPr>
              <w:contextualSpacing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183306" w:rsidRDefault="00183306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Default="00EE5F1C" w:rsidP="00324FC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  <w:p w:rsidR="00183306" w:rsidRPr="00E41F5B" w:rsidRDefault="00183306" w:rsidP="001833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A0613" w:rsidRDefault="00BA0613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2017"/>
        <w:gridCol w:w="2017"/>
        <w:gridCol w:w="2018"/>
      </w:tblGrid>
      <w:tr w:rsidR="000D3058" w:rsidRPr="00E41F5B" w:rsidTr="00F70BA5">
        <w:trPr>
          <w:trHeight w:val="80"/>
        </w:trPr>
        <w:tc>
          <w:tcPr>
            <w:tcW w:w="466" w:type="dxa"/>
            <w:vMerge w:val="restart"/>
            <w:vAlign w:val="center"/>
          </w:tcPr>
          <w:p w:rsidR="000D3058" w:rsidRPr="00E41F5B" w:rsidRDefault="000D3058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0D3058" w:rsidRDefault="000D3058" w:rsidP="00392F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uages known.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Speak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Read</w:t>
            </w:r>
          </w:p>
        </w:tc>
        <w:tc>
          <w:tcPr>
            <w:tcW w:w="2018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Write</w:t>
            </w:r>
          </w:p>
        </w:tc>
      </w:tr>
      <w:tr w:rsidR="000D3058" w:rsidRPr="00E41F5B" w:rsidTr="00F70BA5">
        <w:trPr>
          <w:trHeight w:val="188"/>
        </w:trPr>
        <w:tc>
          <w:tcPr>
            <w:tcW w:w="466" w:type="dxa"/>
            <w:vMerge/>
            <w:vAlign w:val="center"/>
          </w:tcPr>
          <w:p w:rsidR="000D3058" w:rsidRPr="00E41F5B" w:rsidRDefault="000D3058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3306" w:rsidRPr="00183306" w:rsidRDefault="00183306" w:rsidP="00324FC0">
            <w:pPr>
              <w:jc w:val="center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116"/>
        </w:trPr>
        <w:tc>
          <w:tcPr>
            <w:tcW w:w="466" w:type="dxa"/>
            <w:vMerge/>
            <w:vAlign w:val="center"/>
          </w:tcPr>
          <w:p w:rsidR="000D3058" w:rsidRPr="00E41F5B" w:rsidRDefault="000D3058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183306" w:rsidRDefault="000D3058" w:rsidP="00D32CCD">
            <w:pPr>
              <w:jc w:val="center"/>
              <w:rPr>
                <w:rFonts w:ascii="Calibri" w:hAnsi="Calibri"/>
                <w:sz w:val="4"/>
                <w:szCs w:val="16"/>
              </w:rPr>
            </w:pPr>
          </w:p>
          <w:p w:rsidR="00183306" w:rsidRPr="00D97D0B" w:rsidRDefault="00183306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50"/>
        </w:trPr>
        <w:tc>
          <w:tcPr>
            <w:tcW w:w="466" w:type="dxa"/>
            <w:vMerge/>
            <w:vAlign w:val="center"/>
          </w:tcPr>
          <w:p w:rsidR="000D3058" w:rsidRPr="00E41F5B" w:rsidRDefault="000D3058" w:rsidP="00067636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83306" w:rsidRPr="00D97D0B" w:rsidRDefault="00183306" w:rsidP="0018330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21757" w:rsidRPr="00B86C4D" w:rsidRDefault="00721757" w:rsidP="00B86C4D">
      <w:pPr>
        <w:jc w:val="both"/>
        <w:rPr>
          <w:rFonts w:ascii="Calibri" w:hAnsi="Calibri"/>
          <w:sz w:val="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720"/>
        <w:gridCol w:w="810"/>
        <w:gridCol w:w="2705"/>
        <w:gridCol w:w="1817"/>
      </w:tblGrid>
      <w:tr w:rsidR="00115F5D" w:rsidRPr="00E41F5B" w:rsidTr="00EE5F80">
        <w:trPr>
          <w:trHeight w:val="432"/>
        </w:trPr>
        <w:tc>
          <w:tcPr>
            <w:tcW w:w="466" w:type="dxa"/>
            <w:vMerge w:val="restart"/>
          </w:tcPr>
          <w:p w:rsidR="00115F5D" w:rsidRPr="00E41F5B" w:rsidRDefault="00115F5D" w:rsidP="00067636">
            <w:pPr>
              <w:numPr>
                <w:ilvl w:val="0"/>
                <w:numId w:val="1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  <w:vAlign w:val="center"/>
          </w:tcPr>
          <w:p w:rsidR="00115F5D" w:rsidRPr="00E41F5B" w:rsidRDefault="00115F5D" w:rsidP="007813CC">
            <w:pPr>
              <w:ind w:left="1064" w:hanging="1064"/>
              <w:contextualSpacing/>
              <w:rPr>
                <w:rFonts w:ascii="Calibri" w:hAnsi="Calibri"/>
                <w:sz w:val="20"/>
                <w:szCs w:val="20"/>
              </w:rPr>
            </w:pPr>
            <w:r w:rsidRPr="00965A93">
              <w:rPr>
                <w:rFonts w:ascii="Calibri" w:hAnsi="Calibri"/>
                <w:b/>
                <w:sz w:val="20"/>
                <w:szCs w:val="20"/>
                <w:u w:val="single"/>
              </w:rPr>
              <w:t>Experience:</w:t>
            </w:r>
            <w:r w:rsidRPr="00965A9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40142">
              <w:rPr>
                <w:rFonts w:ascii="Calibri" w:hAnsi="Calibri"/>
                <w:sz w:val="12"/>
                <w:szCs w:val="12"/>
              </w:rPr>
              <w:t>(</w:t>
            </w:r>
            <w:r w:rsidRPr="00721757">
              <w:rPr>
                <w:rFonts w:ascii="Calibri" w:hAnsi="Calibri"/>
                <w:sz w:val="12"/>
                <w:szCs w:val="12"/>
              </w:rPr>
              <w:t>Attach detailed resume, Appointment  / Relieving letters (as applicable) and  Latest Salary Certificate</w:t>
            </w:r>
            <w:r w:rsidRPr="00721757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115F5D" w:rsidRPr="00E41F5B" w:rsidTr="00115F5D">
        <w:trPr>
          <w:trHeight w:val="296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115F5D" w:rsidRPr="00ED2AC4" w:rsidRDefault="00115F5D" w:rsidP="007217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Address</w:t>
            </w:r>
            <w:r w:rsidRPr="00ED2AC4">
              <w:rPr>
                <w:rFonts w:ascii="Calibri" w:hAnsi="Calibri"/>
                <w:b/>
                <w:sz w:val="20"/>
                <w:szCs w:val="20"/>
              </w:rPr>
              <w:t xml:space="preserve"> of the </w:t>
            </w:r>
            <w:proofErr w:type="spellStart"/>
            <w:r w:rsidR="00721757">
              <w:rPr>
                <w:rFonts w:ascii="Calibri" w:hAnsi="Calibri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:rsidR="00115F5D" w:rsidRPr="00ED2AC4" w:rsidRDefault="00721757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</w:t>
            </w:r>
          </w:p>
        </w:tc>
        <w:tc>
          <w:tcPr>
            <w:tcW w:w="4522" w:type="dxa"/>
            <w:gridSpan w:val="2"/>
            <w:vMerge w:val="restart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Design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</w:t>
            </w:r>
          </w:p>
          <w:p w:rsidR="00115F5D" w:rsidRPr="00ED2AC4" w:rsidRDefault="00115F5D" w:rsidP="002F2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</w:t>
            </w:r>
          </w:p>
          <w:p w:rsidR="00115F5D" w:rsidRPr="00C57AF0" w:rsidRDefault="00115F5D" w:rsidP="00440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7AF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</w:tr>
      <w:tr w:rsidR="00115F5D" w:rsidRPr="00E41F5B" w:rsidTr="00115F5D">
        <w:trPr>
          <w:trHeight w:val="53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om</w:t>
            </w:r>
          </w:p>
        </w:tc>
        <w:tc>
          <w:tcPr>
            <w:tcW w:w="810" w:type="dxa"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</w:t>
            </w:r>
          </w:p>
        </w:tc>
        <w:tc>
          <w:tcPr>
            <w:tcW w:w="4522" w:type="dxa"/>
            <w:gridSpan w:val="2"/>
            <w:vMerge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258F7" w:rsidRPr="00E41F5B" w:rsidTr="00721757">
        <w:trPr>
          <w:trHeight w:val="520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A55909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A559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9258F7" w:rsidRPr="00E41F5B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>Pres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9258F7" w:rsidRPr="002F296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detailed resume, appointment letter/salary certificate)</w:t>
            </w:r>
          </w:p>
          <w:p w:rsidR="00721757" w:rsidRDefault="0072175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</w:tcPr>
          <w:p w:rsidR="009258F7" w:rsidRPr="00FA523F" w:rsidRDefault="009258F7" w:rsidP="0070180F">
            <w:pPr>
              <w:contextualSpacing/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FA523F">
              <w:rPr>
                <w:rFonts w:ascii="Calibri" w:hAnsi="Calibri"/>
                <w:b/>
                <w:sz w:val="12"/>
                <w:szCs w:val="12"/>
                <w:u w:val="single"/>
              </w:rPr>
              <w:t>Present Salary</w:t>
            </w:r>
            <w:r w:rsidR="00721757">
              <w:rPr>
                <w:rFonts w:ascii="Calibri" w:hAnsi="Calibri"/>
                <w:b/>
                <w:sz w:val="12"/>
                <w:szCs w:val="12"/>
                <w:u w:val="single"/>
              </w:rPr>
              <w:t xml:space="preserve"> (per month)</w:t>
            </w:r>
          </w:p>
          <w:p w:rsidR="009258F7" w:rsidRDefault="009258F7" w:rsidP="0070180F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258F7" w:rsidRPr="00FA523F" w:rsidRDefault="009258F7" w:rsidP="0070180F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……………</w:t>
            </w:r>
            <w:r w:rsidR="00721757">
              <w:rPr>
                <w:rFonts w:ascii="Calibri" w:hAnsi="Calibri"/>
                <w:sz w:val="16"/>
                <w:szCs w:val="16"/>
              </w:rPr>
              <w:t>……..</w:t>
            </w:r>
          </w:p>
        </w:tc>
      </w:tr>
      <w:tr w:rsidR="00115F5D" w:rsidRPr="00E41F5B" w:rsidTr="00115F5D">
        <w:trPr>
          <w:trHeight w:val="737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115F5D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.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</w:tcBorders>
            <w:vAlign w:val="center"/>
          </w:tcPr>
          <w:p w:rsidR="00115F5D" w:rsidRDefault="00115F5D" w:rsidP="002F296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115F5D" w:rsidRPr="002F2967" w:rsidRDefault="00115F5D" w:rsidP="002F296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115F5D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115F5D" w:rsidRPr="00E41F5B" w:rsidTr="00115F5D">
        <w:trPr>
          <w:trHeight w:val="71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115F5D" w:rsidRDefault="00115F5D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115F5D" w:rsidRPr="00E41F5B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.</w:t>
            </w:r>
          </w:p>
        </w:tc>
        <w:tc>
          <w:tcPr>
            <w:tcW w:w="72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</w:tcPr>
          <w:p w:rsidR="00115F5D" w:rsidRPr="002F2967" w:rsidRDefault="00115F5D" w:rsidP="00115F5D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Pr="002F2967" w:rsidRDefault="00721757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115F5D" w:rsidRPr="00E41F5B" w:rsidRDefault="00115F5D" w:rsidP="00115F5D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9258F7" w:rsidRPr="00E41F5B" w:rsidTr="00C94C21">
        <w:trPr>
          <w:trHeight w:val="732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9258F7" w:rsidRPr="00E41F5B" w:rsidRDefault="009258F7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..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</w:p>
        </w:tc>
        <w:tc>
          <w:tcPr>
            <w:tcW w:w="810" w:type="dxa"/>
            <w:vAlign w:val="center"/>
          </w:tcPr>
          <w:p w:rsidR="009258F7" w:rsidRPr="00115F5D" w:rsidRDefault="009258F7" w:rsidP="00E120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522" w:type="dxa"/>
            <w:gridSpan w:val="2"/>
            <w:vAlign w:val="center"/>
          </w:tcPr>
          <w:p w:rsidR="009258F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9258F7" w:rsidRPr="00FA523F" w:rsidRDefault="009258F7" w:rsidP="00C658A8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</w:tbl>
    <w:p w:rsidR="00283962" w:rsidRDefault="00283962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6052"/>
      </w:tblGrid>
      <w:tr w:rsidR="00283962" w:rsidRPr="00E41F5B" w:rsidTr="00FB0942">
        <w:trPr>
          <w:trHeight w:val="432"/>
        </w:trPr>
        <w:tc>
          <w:tcPr>
            <w:tcW w:w="466" w:type="dxa"/>
            <w:vAlign w:val="center"/>
          </w:tcPr>
          <w:p w:rsidR="00283962" w:rsidRPr="00E41F5B" w:rsidRDefault="00283962" w:rsidP="00067636">
            <w:pPr>
              <w:numPr>
                <w:ilvl w:val="0"/>
                <w:numId w:val="1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283962" w:rsidRDefault="00283962" w:rsidP="00324FC0">
            <w:pPr>
              <w:ind w:left="7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as of Interest</w:t>
            </w:r>
          </w:p>
        </w:tc>
        <w:tc>
          <w:tcPr>
            <w:tcW w:w="6052" w:type="dxa"/>
            <w:vAlign w:val="center"/>
          </w:tcPr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Pr="00E41F5B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3CC" w:rsidRPr="00E41F5B" w:rsidTr="00B27B24">
        <w:trPr>
          <w:trHeight w:val="432"/>
        </w:trPr>
        <w:tc>
          <w:tcPr>
            <w:tcW w:w="466" w:type="dxa"/>
            <w:vAlign w:val="center"/>
          </w:tcPr>
          <w:p w:rsidR="007813CC" w:rsidRPr="00E41F5B" w:rsidRDefault="007813CC" w:rsidP="00067636">
            <w:pPr>
              <w:numPr>
                <w:ilvl w:val="0"/>
                <w:numId w:val="11"/>
              </w:numPr>
              <w:ind w:left="36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2"/>
          </w:tcPr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of two persons of repute:  </w:t>
            </w:r>
          </w:p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Ms.….……………………………………………………………………………………..………… Tel. No………………</w:t>
            </w: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Ms……………………………………………………………………………………………………Tel No…………………</w:t>
            </w:r>
          </w:p>
          <w:p w:rsidR="00721757" w:rsidRPr="002D440C" w:rsidRDefault="00721757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F1764" w:rsidRDefault="001A564E" w:rsidP="001A564E">
      <w:pPr>
        <w:tabs>
          <w:tab w:val="left" w:pos="1206"/>
        </w:tabs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45BC9" w:rsidRDefault="00745BC9" w:rsidP="00745BC9">
      <w:pPr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hereby declare that the particulars furnished above are true and that my candidature/appointment will be cancelled at any stage if any information is found to be false / incorrect.</w:t>
      </w:r>
    </w:p>
    <w:p w:rsidR="00745BC9" w:rsidRDefault="00745BC9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90" w:type="dxa"/>
        <w:tblLook w:val="04A0"/>
      </w:tblPr>
      <w:tblGrid>
        <w:gridCol w:w="4909"/>
        <w:gridCol w:w="4937"/>
      </w:tblGrid>
      <w:tr w:rsidR="007744BD" w:rsidTr="002373A2">
        <w:tc>
          <w:tcPr>
            <w:tcW w:w="4968" w:type="dxa"/>
          </w:tcPr>
          <w:p w:rsidR="007744BD" w:rsidRPr="002373A2" w:rsidRDefault="007744BD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Plac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Signature…………………………….</w:t>
            </w:r>
          </w:p>
        </w:tc>
      </w:tr>
      <w:tr w:rsidR="00721757" w:rsidTr="002373A2">
        <w:tc>
          <w:tcPr>
            <w:tcW w:w="4968" w:type="dxa"/>
          </w:tcPr>
          <w:p w:rsidR="00721757" w:rsidRPr="002373A2" w:rsidRDefault="00721757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8" w:type="dxa"/>
          </w:tcPr>
          <w:p w:rsidR="00721757" w:rsidRPr="002373A2" w:rsidRDefault="00721757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BD" w:rsidTr="002373A2">
        <w:tc>
          <w:tcPr>
            <w:tcW w:w="4968" w:type="dxa"/>
          </w:tcPr>
          <w:p w:rsidR="007744BD" w:rsidRPr="002373A2" w:rsidRDefault="007744BD" w:rsidP="00721757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Name…………………………………..</w:t>
            </w:r>
          </w:p>
        </w:tc>
      </w:tr>
    </w:tbl>
    <w:p w:rsidR="00745BC9" w:rsidRDefault="00745BC9" w:rsidP="00745BC9">
      <w:pPr>
        <w:ind w:left="90"/>
        <w:contextualSpacing/>
        <w:rPr>
          <w:rFonts w:ascii="Calibri" w:hAnsi="Calibri"/>
          <w:sz w:val="20"/>
          <w:szCs w:val="20"/>
        </w:rPr>
      </w:pPr>
    </w:p>
    <w:p w:rsidR="00745BC9" w:rsidRDefault="00745BC9" w:rsidP="00745BC9">
      <w:pPr>
        <w:ind w:left="90"/>
        <w:contextualSpacing/>
        <w:jc w:val="right"/>
        <w:rPr>
          <w:rFonts w:ascii="Calibri" w:hAnsi="Calibri"/>
          <w:sz w:val="20"/>
          <w:szCs w:val="20"/>
        </w:rPr>
      </w:pPr>
    </w:p>
    <w:p w:rsidR="00745BC9" w:rsidRPr="009D0A64" w:rsidRDefault="00745BC9" w:rsidP="007744BD">
      <w:pPr>
        <w:ind w:left="90"/>
        <w:jc w:val="both"/>
        <w:rPr>
          <w:rFonts w:ascii="Trebuchet MS" w:hAnsi="Trebuchet MS"/>
          <w:sz w:val="20"/>
          <w:szCs w:val="20"/>
        </w:rPr>
      </w:pPr>
    </w:p>
    <w:p w:rsidR="00745BC9" w:rsidRDefault="00745BC9"/>
    <w:sectPr w:rsidR="00745BC9" w:rsidSect="00FB5FAD">
      <w:pgSz w:w="12240" w:h="15840"/>
      <w:pgMar w:top="63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2C" w:rsidRDefault="00E62D2C" w:rsidP="005F1764">
      <w:r>
        <w:separator/>
      </w:r>
    </w:p>
  </w:endnote>
  <w:endnote w:type="continuationSeparator" w:id="1">
    <w:p w:rsidR="00E62D2C" w:rsidRDefault="00E62D2C" w:rsidP="005F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2C" w:rsidRDefault="00E62D2C" w:rsidP="005F1764">
      <w:r>
        <w:separator/>
      </w:r>
    </w:p>
  </w:footnote>
  <w:footnote w:type="continuationSeparator" w:id="1">
    <w:p w:rsidR="00E62D2C" w:rsidRDefault="00E62D2C" w:rsidP="005F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A84"/>
    <w:multiLevelType w:val="hybridMultilevel"/>
    <w:tmpl w:val="A8986568"/>
    <w:lvl w:ilvl="0" w:tplc="17A6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C7239"/>
    <w:multiLevelType w:val="hybridMultilevel"/>
    <w:tmpl w:val="8D48AF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2610FF"/>
    <w:multiLevelType w:val="hybridMultilevel"/>
    <w:tmpl w:val="85A6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F8"/>
    <w:multiLevelType w:val="hybridMultilevel"/>
    <w:tmpl w:val="804A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74DF"/>
    <w:multiLevelType w:val="hybridMultilevel"/>
    <w:tmpl w:val="A1F60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1DDF"/>
    <w:multiLevelType w:val="hybridMultilevel"/>
    <w:tmpl w:val="1EC0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E525F"/>
    <w:multiLevelType w:val="hybridMultilevel"/>
    <w:tmpl w:val="8EEC9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97171"/>
    <w:multiLevelType w:val="hybridMultilevel"/>
    <w:tmpl w:val="C8CA8B46"/>
    <w:lvl w:ilvl="0" w:tplc="10560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693B"/>
    <w:multiLevelType w:val="hybridMultilevel"/>
    <w:tmpl w:val="804A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0BF6"/>
    <w:multiLevelType w:val="hybridMultilevel"/>
    <w:tmpl w:val="39B0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549C"/>
    <w:multiLevelType w:val="hybridMultilevel"/>
    <w:tmpl w:val="46B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C9"/>
    <w:rsid w:val="000079EE"/>
    <w:rsid w:val="00012274"/>
    <w:rsid w:val="000271CF"/>
    <w:rsid w:val="00035FB7"/>
    <w:rsid w:val="000361F6"/>
    <w:rsid w:val="000446B6"/>
    <w:rsid w:val="00046134"/>
    <w:rsid w:val="000511B4"/>
    <w:rsid w:val="00053A7B"/>
    <w:rsid w:val="000550CB"/>
    <w:rsid w:val="00060067"/>
    <w:rsid w:val="00061803"/>
    <w:rsid w:val="00061A77"/>
    <w:rsid w:val="0006516F"/>
    <w:rsid w:val="00067636"/>
    <w:rsid w:val="00076B76"/>
    <w:rsid w:val="000827CA"/>
    <w:rsid w:val="000B0786"/>
    <w:rsid w:val="000B49FB"/>
    <w:rsid w:val="000C4270"/>
    <w:rsid w:val="000C7D35"/>
    <w:rsid w:val="000D3058"/>
    <w:rsid w:val="000E6AF7"/>
    <w:rsid w:val="000E72EC"/>
    <w:rsid w:val="00106618"/>
    <w:rsid w:val="00115F5D"/>
    <w:rsid w:val="00126A7A"/>
    <w:rsid w:val="0016177E"/>
    <w:rsid w:val="001656C2"/>
    <w:rsid w:val="00174630"/>
    <w:rsid w:val="00183306"/>
    <w:rsid w:val="00191340"/>
    <w:rsid w:val="0019462C"/>
    <w:rsid w:val="001A2F1F"/>
    <w:rsid w:val="001A564E"/>
    <w:rsid w:val="001B6522"/>
    <w:rsid w:val="001C64CA"/>
    <w:rsid w:val="001D0FB2"/>
    <w:rsid w:val="001D5B6C"/>
    <w:rsid w:val="001F4453"/>
    <w:rsid w:val="001F5013"/>
    <w:rsid w:val="00203BAD"/>
    <w:rsid w:val="00223728"/>
    <w:rsid w:val="0023024B"/>
    <w:rsid w:val="0023079A"/>
    <w:rsid w:val="00234C25"/>
    <w:rsid w:val="00236A30"/>
    <w:rsid w:val="002373A2"/>
    <w:rsid w:val="00237D0C"/>
    <w:rsid w:val="00252F0E"/>
    <w:rsid w:val="002626D3"/>
    <w:rsid w:val="002742EA"/>
    <w:rsid w:val="00283962"/>
    <w:rsid w:val="002A34AA"/>
    <w:rsid w:val="002A65CA"/>
    <w:rsid w:val="002A7018"/>
    <w:rsid w:val="002C695A"/>
    <w:rsid w:val="002D60B4"/>
    <w:rsid w:val="002E75C1"/>
    <w:rsid w:val="002F0521"/>
    <w:rsid w:val="002F2967"/>
    <w:rsid w:val="00324FC0"/>
    <w:rsid w:val="00342420"/>
    <w:rsid w:val="003561DE"/>
    <w:rsid w:val="00357350"/>
    <w:rsid w:val="00384B2B"/>
    <w:rsid w:val="00392F82"/>
    <w:rsid w:val="003A0AD3"/>
    <w:rsid w:val="003A342B"/>
    <w:rsid w:val="003B3086"/>
    <w:rsid w:val="003B757F"/>
    <w:rsid w:val="003C27D8"/>
    <w:rsid w:val="003D7245"/>
    <w:rsid w:val="00406822"/>
    <w:rsid w:val="00412DBC"/>
    <w:rsid w:val="0042240B"/>
    <w:rsid w:val="00422FE2"/>
    <w:rsid w:val="00440142"/>
    <w:rsid w:val="004460A3"/>
    <w:rsid w:val="00452A19"/>
    <w:rsid w:val="0046079E"/>
    <w:rsid w:val="004904EA"/>
    <w:rsid w:val="004B540D"/>
    <w:rsid w:val="004B7A7C"/>
    <w:rsid w:val="004D0D5A"/>
    <w:rsid w:val="004D2D42"/>
    <w:rsid w:val="004D3D03"/>
    <w:rsid w:val="004E1122"/>
    <w:rsid w:val="004E7CC9"/>
    <w:rsid w:val="004F4B66"/>
    <w:rsid w:val="005022F2"/>
    <w:rsid w:val="00522892"/>
    <w:rsid w:val="00525252"/>
    <w:rsid w:val="00533543"/>
    <w:rsid w:val="00533A3E"/>
    <w:rsid w:val="0056287F"/>
    <w:rsid w:val="005629E4"/>
    <w:rsid w:val="00566FE7"/>
    <w:rsid w:val="005925E3"/>
    <w:rsid w:val="00592D3E"/>
    <w:rsid w:val="00597DDD"/>
    <w:rsid w:val="005B4F44"/>
    <w:rsid w:val="005B5A5F"/>
    <w:rsid w:val="005C138E"/>
    <w:rsid w:val="005D1686"/>
    <w:rsid w:val="005D4F37"/>
    <w:rsid w:val="005E5D5B"/>
    <w:rsid w:val="005F06A3"/>
    <w:rsid w:val="005F1764"/>
    <w:rsid w:val="005F34DE"/>
    <w:rsid w:val="005F69B8"/>
    <w:rsid w:val="00610B53"/>
    <w:rsid w:val="006226B7"/>
    <w:rsid w:val="006261E2"/>
    <w:rsid w:val="00652BA1"/>
    <w:rsid w:val="0066148A"/>
    <w:rsid w:val="006A0894"/>
    <w:rsid w:val="006C2FC7"/>
    <w:rsid w:val="006C4D9F"/>
    <w:rsid w:val="006D6DCC"/>
    <w:rsid w:val="006D6F4D"/>
    <w:rsid w:val="006F527E"/>
    <w:rsid w:val="00705B5D"/>
    <w:rsid w:val="007126B7"/>
    <w:rsid w:val="0071304D"/>
    <w:rsid w:val="00721757"/>
    <w:rsid w:val="0072211E"/>
    <w:rsid w:val="0074366B"/>
    <w:rsid w:val="00745BC9"/>
    <w:rsid w:val="00763B17"/>
    <w:rsid w:val="00763F53"/>
    <w:rsid w:val="00766C98"/>
    <w:rsid w:val="00771242"/>
    <w:rsid w:val="007744BD"/>
    <w:rsid w:val="007813CC"/>
    <w:rsid w:val="00784558"/>
    <w:rsid w:val="007871C3"/>
    <w:rsid w:val="0079253C"/>
    <w:rsid w:val="0079270B"/>
    <w:rsid w:val="007B1C4B"/>
    <w:rsid w:val="007C6C95"/>
    <w:rsid w:val="007D4BDE"/>
    <w:rsid w:val="007F0703"/>
    <w:rsid w:val="00806268"/>
    <w:rsid w:val="00812BD7"/>
    <w:rsid w:val="008332D2"/>
    <w:rsid w:val="00852ABF"/>
    <w:rsid w:val="00856F59"/>
    <w:rsid w:val="0086249B"/>
    <w:rsid w:val="008664F2"/>
    <w:rsid w:val="008667FC"/>
    <w:rsid w:val="00866885"/>
    <w:rsid w:val="008722A9"/>
    <w:rsid w:val="00874AB2"/>
    <w:rsid w:val="008772E2"/>
    <w:rsid w:val="0088496E"/>
    <w:rsid w:val="00890D6E"/>
    <w:rsid w:val="00894D00"/>
    <w:rsid w:val="008C1784"/>
    <w:rsid w:val="008C4915"/>
    <w:rsid w:val="008D334B"/>
    <w:rsid w:val="008D4659"/>
    <w:rsid w:val="008D4CC7"/>
    <w:rsid w:val="0090165F"/>
    <w:rsid w:val="00904999"/>
    <w:rsid w:val="0091336D"/>
    <w:rsid w:val="009258F7"/>
    <w:rsid w:val="009430E0"/>
    <w:rsid w:val="009448C5"/>
    <w:rsid w:val="00946C6A"/>
    <w:rsid w:val="00965A93"/>
    <w:rsid w:val="009705B1"/>
    <w:rsid w:val="00975385"/>
    <w:rsid w:val="0098309D"/>
    <w:rsid w:val="00984410"/>
    <w:rsid w:val="0098692B"/>
    <w:rsid w:val="00993F07"/>
    <w:rsid w:val="00995980"/>
    <w:rsid w:val="009A247F"/>
    <w:rsid w:val="009A5132"/>
    <w:rsid w:val="009A7766"/>
    <w:rsid w:val="009B53C3"/>
    <w:rsid w:val="009C72C1"/>
    <w:rsid w:val="009D0F07"/>
    <w:rsid w:val="009D18F9"/>
    <w:rsid w:val="009F501D"/>
    <w:rsid w:val="00A11ECB"/>
    <w:rsid w:val="00A24DC4"/>
    <w:rsid w:val="00A259E1"/>
    <w:rsid w:val="00A3254F"/>
    <w:rsid w:val="00A4621D"/>
    <w:rsid w:val="00A65805"/>
    <w:rsid w:val="00A727F5"/>
    <w:rsid w:val="00A76004"/>
    <w:rsid w:val="00A81ED2"/>
    <w:rsid w:val="00AA34CF"/>
    <w:rsid w:val="00AB4647"/>
    <w:rsid w:val="00AB760A"/>
    <w:rsid w:val="00AD2196"/>
    <w:rsid w:val="00AD3DF2"/>
    <w:rsid w:val="00AE5C9C"/>
    <w:rsid w:val="00B0080B"/>
    <w:rsid w:val="00B01259"/>
    <w:rsid w:val="00B12CCD"/>
    <w:rsid w:val="00B31D75"/>
    <w:rsid w:val="00B34F0F"/>
    <w:rsid w:val="00B42711"/>
    <w:rsid w:val="00B434E3"/>
    <w:rsid w:val="00B53184"/>
    <w:rsid w:val="00B70827"/>
    <w:rsid w:val="00B74083"/>
    <w:rsid w:val="00B86C4D"/>
    <w:rsid w:val="00BA0613"/>
    <w:rsid w:val="00BA201F"/>
    <w:rsid w:val="00BA7938"/>
    <w:rsid w:val="00BC18E3"/>
    <w:rsid w:val="00BC285F"/>
    <w:rsid w:val="00BC4BB3"/>
    <w:rsid w:val="00BD0B4A"/>
    <w:rsid w:val="00C03624"/>
    <w:rsid w:val="00C0546C"/>
    <w:rsid w:val="00C10B94"/>
    <w:rsid w:val="00C1672D"/>
    <w:rsid w:val="00C2042C"/>
    <w:rsid w:val="00C24788"/>
    <w:rsid w:val="00C273D9"/>
    <w:rsid w:val="00C3368C"/>
    <w:rsid w:val="00C451A2"/>
    <w:rsid w:val="00C45B15"/>
    <w:rsid w:val="00C4691C"/>
    <w:rsid w:val="00C57AF0"/>
    <w:rsid w:val="00C61897"/>
    <w:rsid w:val="00C659A3"/>
    <w:rsid w:val="00C805BF"/>
    <w:rsid w:val="00C86028"/>
    <w:rsid w:val="00C912E7"/>
    <w:rsid w:val="00C94A7A"/>
    <w:rsid w:val="00CB1D0E"/>
    <w:rsid w:val="00CB43D0"/>
    <w:rsid w:val="00CC1380"/>
    <w:rsid w:val="00CC581A"/>
    <w:rsid w:val="00CD18CD"/>
    <w:rsid w:val="00CD3609"/>
    <w:rsid w:val="00CE1868"/>
    <w:rsid w:val="00CE1A45"/>
    <w:rsid w:val="00CF56B7"/>
    <w:rsid w:val="00D06CC3"/>
    <w:rsid w:val="00D20232"/>
    <w:rsid w:val="00D279C0"/>
    <w:rsid w:val="00D32CCD"/>
    <w:rsid w:val="00D3765B"/>
    <w:rsid w:val="00D44135"/>
    <w:rsid w:val="00D50C54"/>
    <w:rsid w:val="00D76878"/>
    <w:rsid w:val="00D811C7"/>
    <w:rsid w:val="00D97D0B"/>
    <w:rsid w:val="00DA0722"/>
    <w:rsid w:val="00DB0CE1"/>
    <w:rsid w:val="00DC0E1B"/>
    <w:rsid w:val="00DC7886"/>
    <w:rsid w:val="00DD65CD"/>
    <w:rsid w:val="00E006FB"/>
    <w:rsid w:val="00E01522"/>
    <w:rsid w:val="00E042E3"/>
    <w:rsid w:val="00E077A3"/>
    <w:rsid w:val="00E079A0"/>
    <w:rsid w:val="00E13CBB"/>
    <w:rsid w:val="00E14552"/>
    <w:rsid w:val="00E3731A"/>
    <w:rsid w:val="00E56AF0"/>
    <w:rsid w:val="00E62D2C"/>
    <w:rsid w:val="00E80933"/>
    <w:rsid w:val="00E90A4D"/>
    <w:rsid w:val="00E929F8"/>
    <w:rsid w:val="00EC2401"/>
    <w:rsid w:val="00EC2DAF"/>
    <w:rsid w:val="00ED0C32"/>
    <w:rsid w:val="00ED2426"/>
    <w:rsid w:val="00EE3867"/>
    <w:rsid w:val="00EE5F1C"/>
    <w:rsid w:val="00F01AF3"/>
    <w:rsid w:val="00F02084"/>
    <w:rsid w:val="00F441A7"/>
    <w:rsid w:val="00F621C5"/>
    <w:rsid w:val="00F64E49"/>
    <w:rsid w:val="00F658C7"/>
    <w:rsid w:val="00F70BA5"/>
    <w:rsid w:val="00F770A9"/>
    <w:rsid w:val="00F85666"/>
    <w:rsid w:val="00F87F28"/>
    <w:rsid w:val="00F93453"/>
    <w:rsid w:val="00FA209E"/>
    <w:rsid w:val="00FA523F"/>
    <w:rsid w:val="00FB0942"/>
    <w:rsid w:val="00FB15D2"/>
    <w:rsid w:val="00FB46EB"/>
    <w:rsid w:val="00FB5FAD"/>
    <w:rsid w:val="00FC2DDF"/>
    <w:rsid w:val="00FD528A"/>
    <w:rsid w:val="00FD6E4E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C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C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4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3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6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E4A-7C44-44BD-8D73-EBD6AF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hmos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ha</cp:lastModifiedBy>
  <cp:revision>4</cp:revision>
  <cp:lastPrinted>2021-03-17T10:51:00Z</cp:lastPrinted>
  <dcterms:created xsi:type="dcterms:W3CDTF">2021-05-26T10:40:00Z</dcterms:created>
  <dcterms:modified xsi:type="dcterms:W3CDTF">2021-05-26T10:42:00Z</dcterms:modified>
</cp:coreProperties>
</file>